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A57E13" w:rsidRDefault="00CB755D" w:rsidP="00CB755D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FD4271" w:rsidRPr="00A57E13">
        <w:rPr>
          <w:rFonts w:ascii="Book Antiqua" w:hAnsi="Book Antiqua"/>
          <w:sz w:val="24"/>
          <w:szCs w:val="24"/>
        </w:rPr>
        <w:t>Aşağıda a</w:t>
      </w:r>
      <w:r w:rsidR="00FD4271">
        <w:rPr>
          <w:rFonts w:ascii="Book Antiqua" w:hAnsi="Book Antiqua"/>
          <w:sz w:val="24"/>
          <w:szCs w:val="24"/>
        </w:rPr>
        <w:t xml:space="preserve">yrıntılı bilgileri verilen dersin </w:t>
      </w:r>
      <w:r>
        <w:rPr>
          <w:rFonts w:ascii="Book Antiqua" w:hAnsi="Book Antiqua"/>
          <w:sz w:val="24"/>
          <w:szCs w:val="24"/>
        </w:rPr>
        <w:t xml:space="preserve">vize ve final sınav kâğıdımın tekrar incelenmesini </w:t>
      </w:r>
      <w:r w:rsidR="00FD4271">
        <w:rPr>
          <w:rFonts w:ascii="Book Antiqua" w:hAnsi="Book Antiqua"/>
          <w:sz w:val="24"/>
          <w:szCs w:val="24"/>
        </w:rPr>
        <w:t>saygılarımla arz ederim.</w:t>
      </w:r>
    </w:p>
    <w:p w:rsidR="00AC6DDC" w:rsidRDefault="00BE6E44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</w:t>
      </w:r>
    </w:p>
    <w:p w:rsidR="00FD4271" w:rsidRDefault="00FD4271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6781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D2649F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5F2185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</w:p>
        </w:tc>
        <w:tc>
          <w:tcPr>
            <w:tcW w:w="6781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DD7344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</w:t>
            </w:r>
            <w:r w:rsidR="00475B18">
              <w:rPr>
                <w:sz w:val="20"/>
              </w:rPr>
              <w:t xml:space="preserve">            </w:t>
            </w:r>
            <w:r w:rsidRPr="00EC1FBE">
              <w:rPr>
                <w:sz w:val="20"/>
              </w:rPr>
              <w:t xml:space="preserve"> </w:t>
            </w:r>
            <w:r w:rsidR="005F2185">
              <w:rPr>
                <w:sz w:val="20"/>
              </w:rPr>
              <w:t xml:space="preserve">     </w:t>
            </w:r>
            <w:r w:rsidRPr="00EC1FBE">
              <w:rPr>
                <w:sz w:val="20"/>
              </w:rPr>
              <w:t xml:space="preserve"> İmza:</w:t>
            </w:r>
          </w:p>
          <w:p w:rsidR="00475B18" w:rsidRPr="00EC1FBE" w:rsidRDefault="00475B18" w:rsidP="00EE21F9">
            <w:pPr>
              <w:rPr>
                <w:sz w:val="20"/>
              </w:rPr>
            </w:pPr>
          </w:p>
        </w:tc>
      </w:tr>
      <w:tr w:rsidR="00DD7344" w:rsidRPr="00EC1FBE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DD7344" w:rsidP="00EE21F9">
            <w:pPr>
              <w:jc w:val="center"/>
              <w:rPr>
                <w:sz w:val="20"/>
              </w:rPr>
            </w:pPr>
            <w:r w:rsidRPr="00EC1FBE">
              <w:rPr>
                <w:b/>
                <w:sz w:val="20"/>
              </w:rPr>
              <w:t>DERS BİLGİLERİ</w:t>
            </w:r>
          </w:p>
        </w:tc>
      </w:tr>
      <w:tr w:rsidR="00DD7344" w:rsidRPr="00EC1FBE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EC1FBE" w:rsidRDefault="00FD4271" w:rsidP="00EE21F9">
            <w:pPr>
              <w:rPr>
                <w:sz w:val="20"/>
              </w:rPr>
            </w:pPr>
            <w:r>
              <w:rPr>
                <w:sz w:val="20"/>
              </w:rPr>
              <w:t>Dersin Dönemi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FD4271" w:rsidRPr="00EC1FBE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FD4271" w:rsidRPr="00EC1FBE" w:rsidRDefault="00FD4271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Dersin </w:t>
            </w:r>
            <w:proofErr w:type="spellStart"/>
            <w:proofErr w:type="gramStart"/>
            <w:r w:rsidRPr="00EC1FBE">
              <w:rPr>
                <w:sz w:val="20"/>
              </w:rPr>
              <w:t>CRN’si</w:t>
            </w:r>
            <w:proofErr w:type="spellEnd"/>
            <w:r w:rsidRPr="00EC1FBE">
              <w:rPr>
                <w:sz w:val="20"/>
              </w:rPr>
              <w:t xml:space="preserve"> :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:rsidR="00FD4271" w:rsidRPr="00EC1FBE" w:rsidRDefault="00FD4271" w:rsidP="00EE21F9">
            <w:pPr>
              <w:rPr>
                <w:sz w:val="20"/>
              </w:rPr>
            </w:pPr>
          </w:p>
        </w:tc>
      </w:tr>
      <w:tr w:rsidR="00DD7344" w:rsidRPr="00EC1FBE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Dersin Kod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Dersin </w:t>
            </w:r>
            <w:proofErr w:type="gramStart"/>
            <w:r w:rsidRPr="00EC1FBE">
              <w:rPr>
                <w:sz w:val="20"/>
              </w:rPr>
              <w:t>Adı :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EC1FBE" w:rsidRDefault="00DD7344" w:rsidP="00A476DE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Dersi Veren Öğretim </w:t>
            </w:r>
            <w:proofErr w:type="gramStart"/>
            <w:r w:rsidRPr="00EC1FBE">
              <w:rPr>
                <w:sz w:val="20"/>
              </w:rPr>
              <w:t>Üyesi :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FD4271" w:rsidP="00FD42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LENDİRME</w:t>
            </w:r>
          </w:p>
        </w:tc>
      </w:tr>
      <w:tr w:rsidR="00DD7344" w:rsidRPr="00EC1FBE" w:rsidTr="005F2185">
        <w:trPr>
          <w:trHeight w:val="912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EC1FBE" w:rsidRDefault="00FD4271" w:rsidP="00FD42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ğerlendirme dersi veren Öğretim Üyesi tarafından yapılacaktır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DD7344" w:rsidRDefault="00DD7344" w:rsidP="00475B18">
            <w:pPr>
              <w:rPr>
                <w:sz w:val="20"/>
              </w:rPr>
            </w:pPr>
          </w:p>
          <w:p w:rsidR="004A4749" w:rsidRDefault="004A4749" w:rsidP="00475B18">
            <w:pPr>
              <w:rPr>
                <w:sz w:val="20"/>
              </w:rPr>
            </w:pPr>
          </w:p>
          <w:p w:rsidR="004A4749" w:rsidRDefault="004A4749" w:rsidP="00475B18">
            <w:pPr>
              <w:rPr>
                <w:sz w:val="20"/>
              </w:rPr>
            </w:pPr>
          </w:p>
          <w:p w:rsidR="004A4749" w:rsidRDefault="004A4749" w:rsidP="00475B18">
            <w:pPr>
              <w:rPr>
                <w:sz w:val="20"/>
              </w:rPr>
            </w:pPr>
          </w:p>
          <w:p w:rsidR="004A4749" w:rsidRDefault="004A4749" w:rsidP="00475B18">
            <w:pPr>
              <w:rPr>
                <w:sz w:val="20"/>
              </w:rPr>
            </w:pPr>
          </w:p>
          <w:p w:rsidR="004A4749" w:rsidRPr="00EC1FBE" w:rsidRDefault="004A4749" w:rsidP="00475B18">
            <w:pPr>
              <w:rPr>
                <w:sz w:val="20"/>
              </w:rPr>
            </w:pPr>
          </w:p>
        </w:tc>
      </w:tr>
    </w:tbl>
    <w:p w:rsidR="00FD4271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AC6DDC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 xml:space="preserve">         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 w:rsidR="00A57E13">
        <w:rPr>
          <w:rFonts w:ascii="Book Antiqua" w:hAnsi="Book Antiqua"/>
          <w:sz w:val="24"/>
          <w:szCs w:val="24"/>
          <w:lang w:val="tr-TR"/>
        </w:rPr>
        <w:t>1-</w:t>
      </w:r>
      <w:proofErr w:type="spellStart"/>
      <w:r w:rsidR="00A57E13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</w:p>
    <w:p w:rsidR="00475B18" w:rsidRDefault="00EC1FBE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863F98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D2649F"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863F98">
        <w:rPr>
          <w:rFonts w:ascii="Book Antiqua" w:hAnsi="Book Antiqua"/>
          <w:sz w:val="24"/>
          <w:szCs w:val="24"/>
          <w:lang w:val="tr-TR"/>
        </w:rPr>
        <w:t>1-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Öğrencilerin dilekçelerine </w:t>
      </w:r>
      <w:proofErr w:type="spellStart"/>
      <w:r w:rsidR="00D2649F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r w:rsidR="00D2649F">
        <w:rPr>
          <w:rFonts w:ascii="Book Antiqua" w:hAnsi="Book Antiqua"/>
          <w:sz w:val="24"/>
          <w:szCs w:val="24"/>
          <w:lang w:val="tr-TR"/>
        </w:rPr>
        <w:t xml:space="preserve"> eklemeleri zorunludur.</w:t>
      </w:r>
    </w:p>
    <w:p w:rsidR="00475B18" w:rsidRDefault="00863F9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         2-İtiraz edilecek her bir ders için ayrı dilekçe yazılmalıdır.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</w:p>
    <w:p w:rsidR="00863F98" w:rsidRPr="00EC1FBE" w:rsidRDefault="00863F9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sectPr w:rsidR="00863F9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648" w:rsidRDefault="00C75648" w:rsidP="00621AAA">
      <w:r>
        <w:separator/>
      </w:r>
    </w:p>
  </w:endnote>
  <w:endnote w:type="continuationSeparator" w:id="0">
    <w:p w:rsidR="00C75648" w:rsidRDefault="00C75648" w:rsidP="0062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648" w:rsidRDefault="00C75648" w:rsidP="00621AAA">
      <w:r>
        <w:separator/>
      </w:r>
    </w:p>
  </w:footnote>
  <w:footnote w:type="continuationSeparator" w:id="0">
    <w:p w:rsidR="00C75648" w:rsidRDefault="00C75648" w:rsidP="00621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51554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06B7B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A4749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5F2185"/>
    <w:rsid w:val="0061539C"/>
    <w:rsid w:val="00617840"/>
    <w:rsid w:val="00621AAA"/>
    <w:rsid w:val="006301A6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63F98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C75AF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0BCA"/>
    <w:rsid w:val="00BD16FD"/>
    <w:rsid w:val="00BE6E44"/>
    <w:rsid w:val="00BF5010"/>
    <w:rsid w:val="00C05EEE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75648"/>
    <w:rsid w:val="00C80613"/>
    <w:rsid w:val="00C8656C"/>
    <w:rsid w:val="00C94E50"/>
    <w:rsid w:val="00CA09EB"/>
    <w:rsid w:val="00CB6D5A"/>
    <w:rsid w:val="00CB755D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257B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3045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0418-58E5-4FCE-B773-04E1AFF0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personel</cp:lastModifiedBy>
  <cp:revision>6</cp:revision>
  <cp:lastPrinted>2014-02-19T14:34:00Z</cp:lastPrinted>
  <dcterms:created xsi:type="dcterms:W3CDTF">2014-02-24T08:39:00Z</dcterms:created>
  <dcterms:modified xsi:type="dcterms:W3CDTF">2014-04-21T08:00:00Z</dcterms:modified>
</cp:coreProperties>
</file>